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CAE8" w14:textId="77777777" w:rsidR="00622F6F" w:rsidRPr="00622F6F" w:rsidRDefault="00CA48BA" w:rsidP="00622F6F">
      <w:pPr>
        <w:pStyle w:val="Nagwek11"/>
        <w:keepNext/>
        <w:keepLines/>
        <w:shd w:val="clear" w:color="auto" w:fill="auto"/>
        <w:spacing w:after="235" w:line="260" w:lineRule="exact"/>
        <w:ind w:left="340"/>
        <w:jc w:val="right"/>
      </w:pPr>
      <w:bookmarkStart w:id="0" w:name="bookmark0"/>
      <w:r>
        <w:t xml:space="preserve">Załącznik </w:t>
      </w:r>
      <w:r w:rsidR="0036173E">
        <w:t>2</w:t>
      </w:r>
      <w:r w:rsidR="00622F6F">
        <w:t xml:space="preserve"> do </w:t>
      </w:r>
      <w:proofErr w:type="spellStart"/>
      <w:r w:rsidR="00622F6F">
        <w:t>Siwz</w:t>
      </w:r>
      <w:proofErr w:type="spellEnd"/>
    </w:p>
    <w:p w14:paraId="6B8CF4F4" w14:textId="77777777"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.</w:t>
      </w:r>
    </w:p>
    <w:p w14:paraId="199E2A35" w14:textId="77777777"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(miejscowość i data)</w:t>
      </w:r>
    </w:p>
    <w:p w14:paraId="63C5E694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14:paraId="3A2BA5DD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14:paraId="3786F0EB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(nazwa i adres Wykonawcy)</w:t>
      </w: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ab/>
        <w:t xml:space="preserve"> </w:t>
      </w:r>
    </w:p>
    <w:p w14:paraId="4ED534D9" w14:textId="77777777"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37B8">
        <w:rPr>
          <w:rFonts w:ascii="Times New Roman" w:eastAsiaTheme="minorHAnsi" w:hAnsi="Times New Roman" w:cs="Times New Roman"/>
          <w:color w:val="auto"/>
          <w:lang w:eastAsia="en-US" w:bidi="ar-SA"/>
        </w:rPr>
        <w:t>NIP : ..............................................</w:t>
      </w:r>
    </w:p>
    <w:p w14:paraId="64593BA0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REGON: ....................................... </w:t>
      </w:r>
    </w:p>
    <w:p w14:paraId="4E515E50" w14:textId="77777777"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>KRS:………………….………….</w:t>
      </w:r>
      <w:r w:rsidRPr="00502D16"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  <w:tab/>
      </w:r>
    </w:p>
    <w:p w14:paraId="229C0033" w14:textId="77777777"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02D16">
        <w:rPr>
          <w:rFonts w:ascii="Times New Roman" w:eastAsiaTheme="minorHAnsi" w:hAnsi="Times New Roman" w:cs="Times New Roman"/>
          <w:color w:val="auto"/>
          <w:lang w:val="en-US" w:eastAsia="en-US" w:bidi="ar-SA"/>
        </w:rPr>
        <w:t>tel.: .................................................</w:t>
      </w:r>
    </w:p>
    <w:p w14:paraId="55C075E6" w14:textId="77777777"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02D16">
        <w:rPr>
          <w:rFonts w:ascii="Times New Roman" w:eastAsiaTheme="minorHAnsi" w:hAnsi="Times New Roman" w:cs="Times New Roman"/>
          <w:color w:val="auto"/>
          <w:lang w:val="en-US" w:eastAsia="en-US" w:bidi="ar-SA"/>
        </w:rPr>
        <w:t>fax: .................................................</w:t>
      </w:r>
    </w:p>
    <w:p w14:paraId="5377DC6F" w14:textId="77777777"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537B8">
        <w:rPr>
          <w:rFonts w:ascii="Times New Roman" w:eastAsiaTheme="minorHAnsi" w:hAnsi="Times New Roman" w:cs="Times New Roman"/>
          <w:color w:val="auto"/>
          <w:lang w:val="en-US" w:eastAsia="en-US" w:bidi="ar-SA"/>
        </w:rPr>
        <w:t>e-mail: ……………………………</w:t>
      </w:r>
    </w:p>
    <w:p w14:paraId="38506D09" w14:textId="77777777"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</w:p>
    <w:p w14:paraId="0073BC87" w14:textId="77777777" w:rsidR="00622F6F" w:rsidRDefault="00622F6F" w:rsidP="00B56258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B5625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FORMULARZ      OFERTOWY</w:t>
      </w:r>
    </w:p>
    <w:p w14:paraId="73143ABE" w14:textId="77777777" w:rsidR="00B56258" w:rsidRPr="00B56258" w:rsidRDefault="00B56258" w:rsidP="00B56258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6A1E7199" w14:textId="77777777"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Województwo Kujawsko-Pomorskie </w:t>
      </w:r>
    </w:p>
    <w:p w14:paraId="2CF8F996" w14:textId="77777777" w:rsidR="00622F6F" w:rsidRPr="00622F6F" w:rsidRDefault="00622F6F" w:rsidP="00622F6F">
      <w:pPr>
        <w:widowControl/>
        <w:ind w:left="2832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Urząd Marszałkowski Województwa Kujawsko-Pomorskiego</w:t>
      </w:r>
    </w:p>
    <w:p w14:paraId="668BC4C2" w14:textId="77777777"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Pl. Teatralny 2</w:t>
      </w:r>
    </w:p>
    <w:p w14:paraId="1B083B71" w14:textId="77777777" w:rsidR="00FE6674" w:rsidRPr="00FE6674" w:rsidRDefault="00622F6F" w:rsidP="00FE6674">
      <w:pPr>
        <w:widowControl/>
        <w:ind w:left="2832"/>
        <w:jc w:val="both"/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87-100 Toruń</w:t>
      </w:r>
      <w:bookmarkEnd w:id="0"/>
    </w:p>
    <w:p w14:paraId="25DD2649" w14:textId="77777777" w:rsidR="00FE6674" w:rsidRDefault="00FE6674" w:rsidP="00FE6674">
      <w:pPr>
        <w:ind w:left="2832"/>
        <w:jc w:val="both"/>
        <w:rPr>
          <w:rFonts w:ascii="Times New Roman" w:hAnsi="Times New Roman" w:cs="Times New Roman"/>
          <w:iCs/>
        </w:rPr>
      </w:pPr>
    </w:p>
    <w:p w14:paraId="301275E5" w14:textId="77777777" w:rsidR="00FE6674" w:rsidRDefault="00FE6674" w:rsidP="00FE6674">
      <w:pPr>
        <w:ind w:firstLine="567"/>
        <w:jc w:val="both"/>
        <w:rPr>
          <w:rFonts w:ascii="Times New Roman" w:hAnsi="Times New Roman" w:cs="Times New Roman"/>
        </w:rPr>
      </w:pPr>
      <w:r w:rsidRPr="005C1CF5">
        <w:rPr>
          <w:rFonts w:ascii="Times New Roman" w:hAnsi="Times New Roman" w:cs="Times New Roman"/>
        </w:rPr>
        <w:t xml:space="preserve">Odpowiadając na publiczne ogłoszenie o zamówieniu, którego przedmiotem </w:t>
      </w:r>
      <w:r w:rsidR="00502D16">
        <w:rPr>
          <w:rFonts w:ascii="Times New Roman" w:hAnsi="Times New Roman" w:cs="Times New Roman"/>
        </w:rPr>
        <w:t xml:space="preserve">jest </w:t>
      </w:r>
      <w:r w:rsidR="00225D99" w:rsidRPr="00225D99">
        <w:rPr>
          <w:rFonts w:ascii="Times New Roman" w:hAnsi="Times New Roman" w:cs="Times New Roman"/>
        </w:rPr>
        <w:t>modernizacja i rozbudowa Systemu Informacji Przestrzennej Województwa Kujawsko-Pomorskiego</w:t>
      </w:r>
      <w:r w:rsidR="006E773F" w:rsidRPr="006E773F">
        <w:rPr>
          <w:rFonts w:ascii="Times New Roman" w:hAnsi="Times New Roman" w:cs="Times New Roman"/>
        </w:rPr>
        <w:t xml:space="preserve"> </w:t>
      </w:r>
      <w:r w:rsidRPr="00502D16">
        <w:rPr>
          <w:rFonts w:ascii="Times New Roman" w:hAnsi="Times New Roman" w:cs="Times New Roman"/>
        </w:rPr>
        <w:t>(s</w:t>
      </w:r>
      <w:r w:rsidRPr="00225D99">
        <w:rPr>
          <w:rFonts w:ascii="Times New Roman" w:hAnsi="Times New Roman" w:cs="Times New Roman"/>
        </w:rPr>
        <w:t>prawa nr </w:t>
      </w:r>
      <w:r w:rsidR="00265D56" w:rsidRPr="00225D99">
        <w:rPr>
          <w:rFonts w:ascii="Times New Roman" w:hAnsi="Times New Roman" w:cs="Times New Roman"/>
        </w:rPr>
        <w:t>WZP.272.</w:t>
      </w:r>
      <w:r w:rsidR="00225D99" w:rsidRPr="00225D99">
        <w:rPr>
          <w:rFonts w:ascii="Times New Roman" w:hAnsi="Times New Roman" w:cs="Times New Roman"/>
        </w:rPr>
        <w:t>62</w:t>
      </w:r>
      <w:r w:rsidR="00864D60" w:rsidRPr="00225D99">
        <w:rPr>
          <w:rFonts w:ascii="Times New Roman" w:hAnsi="Times New Roman" w:cs="Times New Roman"/>
        </w:rPr>
        <w:t>.2019</w:t>
      </w:r>
      <w:r w:rsidRPr="00225D99">
        <w:rPr>
          <w:rFonts w:ascii="Times New Roman" w:hAnsi="Times New Roman" w:cs="Times New Roman"/>
        </w:rPr>
        <w:t xml:space="preserve">), </w:t>
      </w:r>
      <w:r w:rsidRPr="005C1CF5">
        <w:rPr>
          <w:rFonts w:ascii="Times New Roman" w:hAnsi="Times New Roman" w:cs="Times New Roman"/>
        </w:rPr>
        <w:t xml:space="preserve">zgodnie </w:t>
      </w:r>
      <w:r w:rsidR="00502D16">
        <w:rPr>
          <w:rFonts w:ascii="Times New Roman" w:hAnsi="Times New Roman" w:cs="Times New Roman"/>
        </w:rPr>
        <w:t>z </w:t>
      </w:r>
      <w:r w:rsidRPr="005C1CF5">
        <w:rPr>
          <w:rFonts w:ascii="Times New Roman" w:hAnsi="Times New Roman" w:cs="Times New Roman"/>
        </w:rPr>
        <w:t xml:space="preserve">wymaganiami określonymi w Specyfikacji Istotnych Warunków Zamówienia oświadczamy, </w:t>
      </w:r>
      <w:r w:rsidR="00502D16">
        <w:rPr>
          <w:rFonts w:ascii="Times New Roman" w:hAnsi="Times New Roman" w:cs="Times New Roman"/>
        </w:rPr>
        <w:t>iż </w:t>
      </w:r>
      <w:r w:rsidRPr="005C1CF5">
        <w:rPr>
          <w:rFonts w:ascii="Times New Roman" w:hAnsi="Times New Roman" w:cs="Times New Roman"/>
        </w:rPr>
        <w:t>składamy następującą ofertę:</w:t>
      </w:r>
    </w:p>
    <w:p w14:paraId="4F418E95" w14:textId="77777777" w:rsidR="006E773F" w:rsidRDefault="006E773F" w:rsidP="00FE6674">
      <w:pPr>
        <w:ind w:firstLine="567"/>
        <w:jc w:val="both"/>
        <w:rPr>
          <w:rFonts w:ascii="Times New Roman" w:hAnsi="Times New Roman" w:cs="Times New Roman"/>
        </w:rPr>
      </w:pPr>
    </w:p>
    <w:p w14:paraId="2107D368" w14:textId="77777777" w:rsidR="006E773F" w:rsidRDefault="00225D99" w:rsidP="00D8473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="006E773F" w:rsidRPr="006E773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Cena wynosi </w:t>
      </w:r>
      <w:r w:rsidR="006E773F" w:rsidRPr="006E773F">
        <w:rPr>
          <w:rFonts w:ascii="Times New Roman" w:eastAsia="Times New Roman" w:hAnsi="Times New Roman" w:cs="Times New Roman"/>
          <w:bCs/>
          <w:color w:val="auto"/>
          <w:lang w:bidi="ar-SA"/>
        </w:rPr>
        <w:t>(cena ofertowa)</w:t>
      </w:r>
      <w:r w:rsidR="006E773F"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</w:t>
      </w:r>
      <w:r w:rsidR="006E773F">
        <w:rPr>
          <w:rFonts w:ascii="Times New Roman" w:eastAsia="Times New Roman" w:hAnsi="Times New Roman" w:cs="Times New Roman"/>
          <w:color w:val="auto"/>
          <w:lang w:bidi="ar-SA"/>
        </w:rPr>
        <w:t>......</w:t>
      </w:r>
      <w:r w:rsidR="006E773F"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</w:t>
      </w:r>
      <w:r w:rsidR="006E773F" w:rsidRPr="006E773F">
        <w:rPr>
          <w:rFonts w:ascii="Times New Roman" w:eastAsia="Times New Roman" w:hAnsi="Times New Roman" w:cs="Times New Roman"/>
          <w:b/>
          <w:color w:val="auto"/>
          <w:lang w:bidi="ar-SA"/>
        </w:rPr>
        <w:t>zł</w:t>
      </w:r>
    </w:p>
    <w:p w14:paraId="4445F820" w14:textId="77777777" w:rsidR="00D84738" w:rsidRPr="006E773F" w:rsidRDefault="00D84738" w:rsidP="00D8473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4CB812" w14:textId="77777777" w:rsidR="006E773F" w:rsidRDefault="006E773F" w:rsidP="00D8473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773F">
        <w:rPr>
          <w:rFonts w:ascii="Times New Roman" w:eastAsia="Times New Roman" w:hAnsi="Times New Roman" w:cs="Times New Roman"/>
          <w:color w:val="auto"/>
          <w:lang w:bidi="ar-SA"/>
        </w:rPr>
        <w:t>słownie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</w:t>
      </w:r>
    </w:p>
    <w:p w14:paraId="593E5936" w14:textId="77777777" w:rsidR="00502D16" w:rsidRPr="00D84738" w:rsidRDefault="00502D16" w:rsidP="00864D60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14:paraId="47F1622E" w14:textId="77777777" w:rsidR="00225D99" w:rsidRPr="00225D99" w:rsidRDefault="00225D99" w:rsidP="00225D99">
      <w:pPr>
        <w:widowControl/>
        <w:numPr>
          <w:ilvl w:val="0"/>
          <w:numId w:val="27"/>
        </w:numPr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>Oświadczamy, iż oferujemy wydłużenie okres gwarancji (zaznaczyć krzyżykiem właściwy okres</w:t>
      </w:r>
      <w:r w:rsidR="00B56258">
        <w:rPr>
          <w:rFonts w:ascii="Times New Roman" w:hAnsi="Times New Roman" w:cs="Times New Roman"/>
          <w:bCs/>
        </w:rPr>
        <w:t xml:space="preserve"> wydłużenia </w:t>
      </w:r>
      <w:r w:rsidRPr="00225D99">
        <w:rPr>
          <w:rFonts w:ascii="Times New Roman" w:hAnsi="Times New Roman" w:cs="Times New Roman"/>
          <w:bCs/>
        </w:rPr>
        <w:t xml:space="preserve"> </w:t>
      </w:r>
      <w:r w:rsidRPr="00225D99">
        <w:rPr>
          <w:rFonts w:ascii="Times New Roman" w:eastAsiaTheme="minorEastAsia" w:hAnsi="Times New Roman" w:cstheme="minorBidi"/>
          <w:color w:val="auto"/>
          <w:lang w:bidi="ar-SA"/>
        </w:rPr>
        <w:t>gwarancji</w:t>
      </w:r>
      <w:r w:rsidRPr="00225D99">
        <w:rPr>
          <w:rFonts w:ascii="Times New Roman" w:eastAsiaTheme="minorEastAsia" w:hAnsi="Times New Roman" w:cstheme="minorBidi"/>
          <w:color w:val="auto"/>
          <w:vertAlign w:val="superscript"/>
          <w:lang w:bidi="ar-SA"/>
        </w:rPr>
        <w:footnoteReference w:id="1"/>
      </w:r>
      <w:r w:rsidRPr="00225D99">
        <w:rPr>
          <w:rFonts w:ascii="Times New Roman" w:hAnsi="Times New Roman" w:cs="Times New Roman"/>
          <w:bCs/>
        </w:rPr>
        <w:t>):</w:t>
      </w:r>
    </w:p>
    <w:p w14:paraId="12505854" w14:textId="77777777" w:rsidR="00225D99" w:rsidRPr="00225D99" w:rsidRDefault="00B56258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bez wydłużenia</w:t>
      </w:r>
      <w:r w:rsidRPr="00225D99">
        <w:rPr>
          <w:rFonts w:ascii="Times New Roman" w:hAnsi="Times New Roman" w:cs="Times New Roman"/>
          <w:bCs/>
        </w:rPr>
        <w:t xml:space="preserve">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14:paraId="2F594B49" w14:textId="77777777"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12 miesięcy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14:paraId="0FA9EEEA" w14:textId="77777777"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24 miesiące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14:paraId="053F2DC0" w14:textId="77777777"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36 miesięcy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14:paraId="63CACEB4" w14:textId="77777777" w:rsidR="00225D99" w:rsidRDefault="00E90EED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lastRenderedPageBreak/>
        <w:t xml:space="preserve">Oświadczamy, iż </w:t>
      </w:r>
      <w:r>
        <w:rPr>
          <w:rFonts w:ascii="Times New Roman" w:hAnsi="Times New Roman" w:cs="Times New Roman"/>
          <w:bCs/>
        </w:rPr>
        <w:t xml:space="preserve">usługi świadczone będą w obiekcie posiadającym certyfikat bezpieczeństwa co najmniej </w:t>
      </w:r>
      <w:r w:rsidRPr="00B12D43">
        <w:rPr>
          <w:rFonts w:ascii="Times New Roman" w:hAnsi="Times New Roman"/>
        </w:rPr>
        <w:t>TIER III</w:t>
      </w:r>
      <w:r w:rsidRPr="00225D99">
        <w:rPr>
          <w:rFonts w:ascii="Times New Roman" w:hAnsi="Times New Roman" w:cs="Times New Roman"/>
          <w:bCs/>
        </w:rPr>
        <w:t xml:space="preserve"> (zaznaczyć krzyżykiem właściw</w:t>
      </w:r>
      <w:r w:rsidR="00B56258">
        <w:rPr>
          <w:rFonts w:ascii="Times New Roman" w:hAnsi="Times New Roman" w:cs="Times New Roman"/>
          <w:bCs/>
        </w:rPr>
        <w:t>e</w:t>
      </w:r>
      <w:r w:rsidRPr="00225D99">
        <w:rPr>
          <w:rFonts w:ascii="Times New Roman" w:eastAsiaTheme="minorEastAsia" w:hAnsi="Times New Roman" w:cstheme="minorBidi"/>
          <w:color w:val="auto"/>
          <w:vertAlign w:val="superscript"/>
          <w:lang w:bidi="ar-SA"/>
        </w:rPr>
        <w:footnoteReference w:id="2"/>
      </w:r>
      <w:r w:rsidRPr="00225D99">
        <w:rPr>
          <w:rFonts w:ascii="Times New Roman" w:hAnsi="Times New Roman" w:cs="Times New Roman"/>
          <w:bCs/>
        </w:rPr>
        <w:t>)</w:t>
      </w:r>
    </w:p>
    <w:p w14:paraId="7668B2D1" w14:textId="77777777" w:rsidR="00E90EED" w:rsidRDefault="00E90EED" w:rsidP="00E90EED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14:paraId="29A0FD8E" w14:textId="77777777" w:rsidR="006D0943" w:rsidRPr="006D0943" w:rsidRDefault="006D0943" w:rsidP="006D0943">
      <w:pPr>
        <w:widowControl/>
        <w:ind w:left="426"/>
        <w:contextualSpacing/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</w:pP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>□ TAK</w:t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  <w:t xml:space="preserve">□ NIE </w:t>
      </w:r>
    </w:p>
    <w:p w14:paraId="202BED5B" w14:textId="77777777" w:rsidR="006D0943" w:rsidRPr="00225D99" w:rsidRDefault="006D0943" w:rsidP="00E90EED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14:paraId="503D7B73" w14:textId="77777777" w:rsidR="00FE6674" w:rsidRDefault="00FE6674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świadczamy, iż </w:t>
      </w:r>
      <w:r>
        <w:rPr>
          <w:rFonts w:ascii="Times New Roman" w:hAnsi="Times New Roman" w:cs="Times New Roman"/>
          <w:b/>
        </w:rPr>
        <w:t>zamierzamy/nie zamierzamy</w:t>
      </w:r>
      <w:r>
        <w:rPr>
          <w:rFonts w:ascii="Times New Roman" w:hAnsi="Times New Roman" w:cs="Times New Roman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8874"/>
      </w:tblGrid>
      <w:tr w:rsidR="00FE6674" w14:paraId="4CD44184" w14:textId="77777777" w:rsidTr="0036173E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B7E0" w14:textId="77777777"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90F" w14:textId="77777777"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E6674" w14:paraId="7C82952E" w14:textId="77777777" w:rsidTr="0036173E">
        <w:trPr>
          <w:trHeight w:val="84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38" w14:textId="77777777"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0F6" w14:textId="77777777"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A2016B" w14:textId="77777777" w:rsidR="006D0943" w:rsidRDefault="006D0943" w:rsidP="006D0943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</w:p>
    <w:p w14:paraId="3A1D3B84" w14:textId="77777777" w:rsidR="00FE6674" w:rsidRDefault="00FE6674" w:rsidP="006E773F">
      <w:pPr>
        <w:widowControl/>
        <w:numPr>
          <w:ilvl w:val="0"/>
          <w:numId w:val="22"/>
        </w:num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</w:t>
      </w:r>
      <w:r w:rsidR="005537B8">
        <w:rPr>
          <w:rFonts w:ascii="Times New Roman" w:hAnsi="Times New Roman" w:cs="Times New Roman"/>
        </w:rPr>
        <w:t xml:space="preserve"> których dostawa lub </w:t>
      </w:r>
      <w:r>
        <w:rPr>
          <w:rFonts w:ascii="Times New Roman" w:hAnsi="Times New Roman" w:cs="Times New Roman"/>
        </w:rPr>
        <w:t>świadczenie będzie prowadzić do jego powstania, oraz wskazując ich wartość bez kwoty podatku (jeśli tak - Wykonawca składa oświadczenie w tym zakresie).</w:t>
      </w:r>
    </w:p>
    <w:p w14:paraId="0E810209" w14:textId="77777777"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</w:p>
    <w:p w14:paraId="0637C6E6" w14:textId="77777777" w:rsidR="00FE6674" w:rsidRDefault="00FE6674" w:rsidP="00FE6674">
      <w:pPr>
        <w:widowControl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 wykonawca  jest  mikroprzedsiębiorstwem bądź małym lub średnim przedsiębiorstwem?</w:t>
      </w:r>
    </w:p>
    <w:p w14:paraId="24D61ECD" w14:textId="77777777"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TAK    </w:t>
      </w: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NIE</w:t>
      </w:r>
    </w:p>
    <w:p w14:paraId="45686F9F" w14:textId="77777777"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odpowiedzi na to pytanie należy skorzystać z definicji zawartych w zaleceniu Komisji z dnia 6 maja 2003 r. dotyczącym definicji mik</w:t>
      </w:r>
      <w:r w:rsidR="005537B8">
        <w:rPr>
          <w:rFonts w:ascii="Times New Roman" w:hAnsi="Times New Roman" w:cs="Times New Roman"/>
        </w:rPr>
        <w:t>roprzedsiębiorstw oraz małych i </w:t>
      </w:r>
      <w:r>
        <w:rPr>
          <w:rFonts w:ascii="Times New Roman" w:hAnsi="Times New Roman" w:cs="Times New Roman"/>
        </w:rPr>
        <w:t>średnich przedsiębiorstw (Dz. Urz. UE L 124 z 20.5.2003).</w:t>
      </w:r>
    </w:p>
    <w:p w14:paraId="528EF5BC" w14:textId="77777777" w:rsidR="00864D60" w:rsidRPr="000D082D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176185E" w14:textId="77777777" w:rsidR="00864D60" w:rsidRPr="000D082D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3A91BDA4" w14:textId="77777777" w:rsidR="00864D60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4252136" w14:textId="77777777" w:rsidR="00FE6674" w:rsidRPr="00864D60" w:rsidRDefault="00FE6674" w:rsidP="00864D6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 xml:space="preserve">Termin realizacji zamówienia – zgodnie z działem III SIWZ. </w:t>
      </w:r>
    </w:p>
    <w:p w14:paraId="1F77C5EC" w14:textId="77777777"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14:paraId="50F0B624" w14:textId="77777777"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pecyfikacji Istotnych Warunków Zamówienia oraz stanowiącymi jej integralną część załącznikami i nie </w:t>
      </w:r>
      <w:r w:rsidR="005537B8">
        <w:rPr>
          <w:rFonts w:ascii="Times New Roman" w:hAnsi="Times New Roman" w:cs="Times New Roman"/>
        </w:rPr>
        <w:t>wnosimy do niej zastrzeżeń oraz </w:t>
      </w:r>
      <w:r>
        <w:rPr>
          <w:rFonts w:ascii="Times New Roman" w:hAnsi="Times New Roman" w:cs="Times New Roman"/>
        </w:rPr>
        <w:t>przyjmujemy warunki w niej zawarte.</w:t>
      </w:r>
    </w:p>
    <w:p w14:paraId="3D8860E4" w14:textId="77777777"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14:paraId="33F9CE31" w14:textId="77777777"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14:paraId="1167EC98" w14:textId="77777777" w:rsidR="002370AC" w:rsidRPr="00864D60" w:rsidRDefault="00864D60" w:rsidP="00864D60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lastRenderedPageBreak/>
        <w:t>Oświadczamy, że wypełniliśmy obowiązki informacyjne przewidziane w art. 13 lub art. 14 RODO</w:t>
      </w:r>
      <w:r w:rsidR="002370AC" w:rsidRPr="000E2E52">
        <w:rPr>
          <w:rStyle w:val="Odwoanieprzypisukocowego"/>
          <w:rFonts w:ascii="Times New Roman" w:hAnsi="Times New Roman" w:cs="Times New Roman"/>
          <w:b/>
          <w:u w:val="single"/>
        </w:rPr>
        <w:endnoteReference w:id="1"/>
      </w:r>
      <w:r w:rsidR="002370AC"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="002370AC" w:rsidRPr="000E2E52">
        <w:rPr>
          <w:rStyle w:val="Odwoanieprzypisukocowego"/>
          <w:rFonts w:ascii="Times New Roman" w:hAnsi="Times New Roman" w:cs="Times New Roman"/>
          <w:b/>
          <w:u w:val="single"/>
        </w:rPr>
        <w:endnoteReference w:id="2"/>
      </w:r>
    </w:p>
    <w:p w14:paraId="5AEC3EEF" w14:textId="77777777" w:rsidR="002370AC" w:rsidRDefault="002370AC" w:rsidP="0036173E">
      <w:pPr>
        <w:widowControl/>
        <w:numPr>
          <w:ilvl w:val="0"/>
          <w:numId w:val="22"/>
        </w:numPr>
        <w:tabs>
          <w:tab w:val="num" w:pos="284"/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34374E1C" w14:textId="77777777" w:rsidR="002370AC" w:rsidRDefault="002370AC" w:rsidP="0036173E">
      <w:pPr>
        <w:widowControl/>
        <w:numPr>
          <w:ilvl w:val="0"/>
          <w:numId w:val="22"/>
        </w:numPr>
        <w:tabs>
          <w:tab w:val="left" w:pos="-1276"/>
          <w:tab w:val="left" w:pos="426"/>
        </w:tabs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Oferta została złożona na ............. </w:t>
      </w:r>
      <w:r>
        <w:rPr>
          <w:rFonts w:ascii="Times New Roman" w:eastAsia="Times New Roman" w:hAnsi="Times New Roman" w:cs="Times New Roman"/>
          <w:spacing w:val="-1"/>
        </w:rPr>
        <w:t xml:space="preserve">zapisanych stronach, kolejno ponumerowanych od nr ...........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do nr 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pacing w:val="2"/>
          <w:u w:val="single"/>
        </w:rPr>
        <w:t>(uwaga</w:t>
      </w:r>
      <w:r>
        <w:rPr>
          <w:rFonts w:ascii="Times New Roman" w:eastAsia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>
        <w:rPr>
          <w:rFonts w:ascii="Times New Roman" w:eastAsia="Times New Roman" w:hAnsi="Times New Roman" w:cs="Times New Roman"/>
          <w:i/>
          <w:iCs/>
        </w:rPr>
        <w:t>formularze, oświadczenia, zaświadczenia, itp.)</w:t>
      </w:r>
      <w:r>
        <w:rPr>
          <w:rFonts w:ascii="Times New Roman" w:eastAsia="Times New Roman" w:hAnsi="Times New Roman" w:cs="Times New Roman"/>
        </w:rPr>
        <w:t xml:space="preserve">, z czego na stronach od …... do …...  </w:t>
      </w:r>
      <w:r>
        <w:rPr>
          <w:rFonts w:ascii="Times New Roman" w:eastAsia="Times New Roman" w:hAnsi="Times New Roman" w:cs="Times New Roman"/>
          <w:b/>
        </w:rPr>
        <w:t>znajduje się tajemnica przedsiębiorstw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endnoteReference w:id="3"/>
      </w:r>
    </w:p>
    <w:p w14:paraId="48BC689B" w14:textId="77777777" w:rsidR="00FE6674" w:rsidRDefault="00FE6674" w:rsidP="00FE6674">
      <w:pPr>
        <w:pStyle w:val="Tekstpodstawowy"/>
        <w:numPr>
          <w:ilvl w:val="0"/>
          <w:numId w:val="22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14:paraId="7F05D361" w14:textId="77777777" w:rsidR="00FE6674" w:rsidRDefault="00FE6674" w:rsidP="00FE6674">
      <w:pPr>
        <w:pStyle w:val="Tekstpodstawowy"/>
        <w:numPr>
          <w:ilvl w:val="0"/>
          <w:numId w:val="22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14:paraId="1D8B1E9C" w14:textId="77777777" w:rsidR="00FE6674" w:rsidRDefault="00FE6674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14:paraId="7D220F93" w14:textId="77777777" w:rsidR="002370AC" w:rsidRDefault="00FE6674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14:paraId="1EBC707E" w14:textId="77777777" w:rsidR="00FE6674" w:rsidRDefault="00FE6674" w:rsidP="006D0943">
      <w:pPr>
        <w:pStyle w:val="Tekstpodstawowy"/>
        <w:tabs>
          <w:tab w:val="left" w:pos="-1276"/>
          <w:tab w:val="left" w:pos="426"/>
        </w:tabs>
        <w:spacing w:after="0"/>
        <w:jc w:val="both"/>
      </w:pPr>
    </w:p>
    <w:p w14:paraId="3E344F71" w14:textId="77777777" w:rsidR="00FE6674" w:rsidRDefault="00FE6674" w:rsidP="00FE6674">
      <w:pPr>
        <w:widowControl/>
        <w:numPr>
          <w:ilvl w:val="0"/>
          <w:numId w:val="22"/>
        </w:numPr>
        <w:tabs>
          <w:tab w:val="num" w:pos="906"/>
        </w:tabs>
        <w:ind w:left="426"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gralną część oferty stanowią następujące dokumenty**:</w:t>
      </w:r>
    </w:p>
    <w:p w14:paraId="77D86855" w14:textId="77777777" w:rsidR="00864D60" w:rsidRPr="005537B8" w:rsidRDefault="00864D60" w:rsidP="00636D3D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jednolity dokument (JEDZ) przesłany na adres: </w:t>
      </w:r>
      <w:r w:rsidRPr="00864D60">
        <w:rPr>
          <w:rFonts w:ascii="Times New Roman" w:eastAsia="Courier New" w:hAnsi="Times New Roman"/>
          <w:color w:val="000000"/>
          <w:sz w:val="24"/>
          <w:szCs w:val="24"/>
          <w:u w:val="single"/>
          <w:lang w:eastAsia="pl-PL" w:bidi="pl-PL"/>
        </w:rPr>
        <w:t>https://platformazakupowa.pl/pn/kujawsko.pomorskie</w:t>
      </w:r>
      <w:r w:rsidRPr="00864D60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w postaci elektronicznej opatrzonej kwalifikowanym podpisem elektronicznym;</w:t>
      </w:r>
    </w:p>
    <w:p w14:paraId="37973181" w14:textId="77777777" w:rsidR="00864D60" w:rsidRPr="00864D60" w:rsidRDefault="00FE6674" w:rsidP="00D84DB8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864D60">
        <w:rPr>
          <w:rFonts w:ascii="Times New Roman" w:hAnsi="Times New Roman"/>
          <w:sz w:val="24"/>
          <w:szCs w:val="24"/>
        </w:rPr>
        <w:t>pisemne zobowiązanie innych podmiotów do oddania Wykonawcy do dyspozycji niezbędnych zasobów na okres korzystania z nich przy wykonyw</w:t>
      </w:r>
      <w:r w:rsidR="00864D60" w:rsidRPr="00864D60">
        <w:rPr>
          <w:rFonts w:ascii="Times New Roman" w:hAnsi="Times New Roman"/>
          <w:sz w:val="24"/>
          <w:szCs w:val="24"/>
        </w:rPr>
        <w:t>aniu zamówienia – jeśli dotyczy;</w:t>
      </w:r>
    </w:p>
    <w:p w14:paraId="3E52E201" w14:textId="77777777" w:rsidR="00FE6674" w:rsidRPr="00864D60" w:rsidRDefault="00FE6674" w:rsidP="00D84DB8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</w:t>
      </w:r>
      <w:proofErr w:type="spellStart"/>
      <w:r w:rsidRPr="00864D60">
        <w:rPr>
          <w:rFonts w:ascii="Times New Roman" w:hAnsi="Times New Roman"/>
          <w:sz w:val="24"/>
          <w:szCs w:val="24"/>
        </w:rPr>
        <w:t>ppkt</w:t>
      </w:r>
      <w:proofErr w:type="spellEnd"/>
      <w:r w:rsidRPr="00864D60">
        <w:rPr>
          <w:rFonts w:ascii="Times New Roman" w:hAnsi="Times New Roman"/>
          <w:sz w:val="24"/>
          <w:szCs w:val="24"/>
        </w:rPr>
        <w:t xml:space="preserve"> 1.1 SIWZ dotyczące tych podmiotów – jeśli dotyczy;</w:t>
      </w:r>
    </w:p>
    <w:p w14:paraId="0CB5066D" w14:textId="77777777" w:rsidR="00FE6674" w:rsidRDefault="00FE6674" w:rsidP="0036173E">
      <w:pPr>
        <w:widowControl/>
        <w:numPr>
          <w:ilvl w:val="0"/>
          <w:numId w:val="23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17C430B5" w14:textId="77777777" w:rsidR="00FE6674" w:rsidRDefault="00FE6674" w:rsidP="0036173E">
      <w:p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</w:p>
    <w:p w14:paraId="5C8D5091" w14:textId="77777777"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3458A916" w14:textId="77777777"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485B85BC" w14:textId="77777777" w:rsidR="00FE6674" w:rsidRDefault="00FE6674" w:rsidP="00FE6674">
      <w:pPr>
        <w:tabs>
          <w:tab w:val="num" w:pos="284"/>
        </w:tabs>
        <w:ind w:left="426"/>
        <w:jc w:val="both"/>
        <w:rPr>
          <w:rFonts w:ascii="Times New Roman" w:hAnsi="Times New Roman" w:cs="Times New Roman"/>
        </w:rPr>
      </w:pPr>
    </w:p>
    <w:p w14:paraId="7A2667D7" w14:textId="77777777" w:rsidR="00FE6674" w:rsidRDefault="00FE6674" w:rsidP="00FE6674">
      <w:pPr>
        <w:jc w:val="both"/>
        <w:rPr>
          <w:rFonts w:ascii="Times New Roman" w:hAnsi="Times New Roman" w:cs="Times New Roman"/>
        </w:rPr>
      </w:pPr>
    </w:p>
    <w:p w14:paraId="2E6AAE8C" w14:textId="77777777" w:rsidR="00FE6674" w:rsidRDefault="00FE6674" w:rsidP="00FE66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14:paraId="4DB70C0C" w14:textId="77777777" w:rsidR="00FE6674" w:rsidRDefault="00FE6674" w:rsidP="00FE6674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wisko i imię, podpis osoby/ osób/                   </w:t>
      </w:r>
    </w:p>
    <w:p w14:paraId="02560460" w14:textId="77777777" w:rsidR="00FE6674" w:rsidRDefault="00FE6674" w:rsidP="00FE66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864D60">
        <w:rPr>
          <w:rFonts w:ascii="Times New Roman" w:hAnsi="Times New Roman" w:cs="Times New Roman"/>
          <w:sz w:val="18"/>
          <w:szCs w:val="18"/>
        </w:rPr>
        <w:tab/>
      </w:r>
      <w:r w:rsidR="00864D6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upoważnionej/</w:t>
      </w:r>
      <w:proofErr w:type="spellStart"/>
      <w:r>
        <w:rPr>
          <w:rFonts w:ascii="Times New Roman" w:hAnsi="Times New Roman" w:cs="Times New Roman"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F28C73" w14:textId="77777777" w:rsidR="00FE6674" w:rsidRDefault="00FE6674" w:rsidP="00FE66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14:paraId="4C02ECBF" w14:textId="77777777" w:rsidR="00FE6674" w:rsidRDefault="00FE6674" w:rsidP="00FE66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.</w:t>
      </w:r>
    </w:p>
    <w:p w14:paraId="27414B7B" w14:textId="77777777" w:rsidR="00FE6674" w:rsidRDefault="00FE6674" w:rsidP="00FE6674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p w14:paraId="0EF97D56" w14:textId="77777777" w:rsidR="00FE6674" w:rsidRDefault="00FE6674" w:rsidP="00FE667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14:paraId="144A02F1" w14:textId="77777777" w:rsidR="00713A29" w:rsidRPr="0061049F" w:rsidRDefault="00713A29" w:rsidP="00FE667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713A29" w:rsidRPr="0061049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0F7A" w14:textId="77777777" w:rsidR="009E6F55" w:rsidRDefault="009E6F55" w:rsidP="001D1B71">
      <w:r>
        <w:separator/>
      </w:r>
    </w:p>
  </w:endnote>
  <w:endnote w:type="continuationSeparator" w:id="0">
    <w:p w14:paraId="261ACEFA" w14:textId="77777777" w:rsidR="009E6F55" w:rsidRDefault="009E6F55" w:rsidP="001D1B71">
      <w:r>
        <w:continuationSeparator/>
      </w:r>
    </w:p>
  </w:endnote>
  <w:endnote w:id="1">
    <w:p w14:paraId="3C3110AB" w14:textId="77777777" w:rsidR="002370AC" w:rsidRPr="000E2E52" w:rsidRDefault="002370AC" w:rsidP="00864D60">
      <w:pPr>
        <w:pStyle w:val="Tekstprzypisukocow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14:paraId="415951D4" w14:textId="77777777" w:rsidR="002370AC" w:rsidRPr="000E2E52" w:rsidRDefault="002370AC" w:rsidP="00864D60">
      <w:pPr>
        <w:pStyle w:val="Tekstprzypisukocow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  <w:endnote w:id="3">
    <w:p w14:paraId="1AA50676" w14:textId="77777777" w:rsidR="002370AC" w:rsidRDefault="002370AC" w:rsidP="00FE6674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kocowego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A1F4" w14:textId="77777777" w:rsidR="009E6F55" w:rsidRDefault="009E6F55"/>
  </w:footnote>
  <w:footnote w:type="continuationSeparator" w:id="0">
    <w:p w14:paraId="7DE072E9" w14:textId="77777777" w:rsidR="009E6F55" w:rsidRDefault="009E6F55"/>
  </w:footnote>
  <w:footnote w:id="1">
    <w:p w14:paraId="5EABB845" w14:textId="77777777" w:rsidR="00225D99" w:rsidRDefault="00225D99" w:rsidP="00225D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14:paraId="7CC92A18" w14:textId="77777777" w:rsidR="00E90EED" w:rsidRDefault="00E90EED" w:rsidP="00E90E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</w:t>
      </w:r>
      <w:r w:rsidR="006D0943">
        <w:rPr>
          <w:rFonts w:ascii="Times New Roman" w:eastAsiaTheme="minorHAnsi" w:hAnsi="Times New Roman"/>
          <w:lang w:eastAsia="en-US"/>
        </w:rPr>
        <w:t xml:space="preserve">lub oznaczenie obydwu kratek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C62E65FA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B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suff w:val="nothing"/>
      <w:lvlText w:val="%1."/>
      <w:lvlJc w:val="left"/>
      <w:pPr>
        <w:tabs>
          <w:tab w:val="num" w:pos="1700"/>
        </w:tabs>
        <w:ind w:left="170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700"/>
        </w:tabs>
        <w:ind w:left="170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700"/>
        </w:tabs>
        <w:ind w:left="170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700"/>
        </w:tabs>
        <w:ind w:left="170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700"/>
        </w:tabs>
        <w:ind w:left="170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700"/>
        </w:tabs>
        <w:ind w:left="170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700"/>
        </w:tabs>
        <w:ind w:left="170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700"/>
        </w:tabs>
        <w:ind w:left="17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700"/>
        </w:tabs>
        <w:ind w:left="1700" w:firstLine="0"/>
      </w:pPr>
    </w:lvl>
  </w:abstractNum>
  <w:abstractNum w:abstractNumId="3" w15:restartNumberingAfterBreak="0">
    <w:nsid w:val="163E7B3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1734A17C"/>
    <w:lvl w:ilvl="0" w:tplc="FFECBD2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F8"/>
    <w:multiLevelType w:val="multilevel"/>
    <w:tmpl w:val="94843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9C5E6C"/>
    <w:multiLevelType w:val="hybridMultilevel"/>
    <w:tmpl w:val="C97EA464"/>
    <w:lvl w:ilvl="0" w:tplc="39BAEF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28D0F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A4EB8"/>
    <w:multiLevelType w:val="multilevel"/>
    <w:tmpl w:val="70142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BF064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80C81"/>
    <w:multiLevelType w:val="hybridMultilevel"/>
    <w:tmpl w:val="853AA75E"/>
    <w:lvl w:ilvl="0" w:tplc="64C2E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285A"/>
    <w:multiLevelType w:val="hybridMultilevel"/>
    <w:tmpl w:val="7DF6CBD2"/>
    <w:lvl w:ilvl="0" w:tplc="372CF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96ED2"/>
    <w:multiLevelType w:val="hybridMultilevel"/>
    <w:tmpl w:val="1BD29212"/>
    <w:lvl w:ilvl="0" w:tplc="2BCCBCEE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0E42"/>
    <w:multiLevelType w:val="hybridMultilevel"/>
    <w:tmpl w:val="BBB8312A"/>
    <w:lvl w:ilvl="0" w:tplc="D5886A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7CD9"/>
    <w:multiLevelType w:val="multilevel"/>
    <w:tmpl w:val="B4C0B552"/>
    <w:lvl w:ilvl="0">
      <w:numFmt w:val="decimal"/>
      <w:lvlText w:val="2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41F06"/>
    <w:multiLevelType w:val="multilevel"/>
    <w:tmpl w:val="0BD2B2D6"/>
    <w:lvl w:ilvl="0">
      <w:numFmt w:val="decimal"/>
      <w:lvlText w:val="10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C72E0B"/>
    <w:multiLevelType w:val="multilevel"/>
    <w:tmpl w:val="138C677C"/>
    <w:lvl w:ilvl="0">
      <w:numFmt w:val="decimal"/>
      <w:lvlText w:val="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C500BB"/>
    <w:multiLevelType w:val="multilevel"/>
    <w:tmpl w:val="C62E65FA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56FE23B7"/>
    <w:multiLevelType w:val="multilevel"/>
    <w:tmpl w:val="DE04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7B6E6B"/>
    <w:multiLevelType w:val="hybridMultilevel"/>
    <w:tmpl w:val="41EC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883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78D7"/>
    <w:multiLevelType w:val="hybridMultilevel"/>
    <w:tmpl w:val="BA909794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0B0F"/>
    <w:multiLevelType w:val="hybridMultilevel"/>
    <w:tmpl w:val="DB24794A"/>
    <w:lvl w:ilvl="0" w:tplc="39BAEF8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EB1040"/>
    <w:multiLevelType w:val="hybridMultilevel"/>
    <w:tmpl w:val="3A10CFBC"/>
    <w:lvl w:ilvl="0" w:tplc="04150011">
      <w:start w:val="1"/>
      <w:numFmt w:val="decimal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3"/>
  </w:num>
  <w:num w:numId="9">
    <w:abstractNumId w:val="2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"/>
  </w:num>
  <w:num w:numId="15">
    <w:abstractNumId w:val="25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26"/>
  </w:num>
  <w:num w:numId="21">
    <w:abstractNumId w:val="20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1"/>
    <w:rsid w:val="00073685"/>
    <w:rsid w:val="00086850"/>
    <w:rsid w:val="000967C8"/>
    <w:rsid w:val="000B13FD"/>
    <w:rsid w:val="000B51BB"/>
    <w:rsid w:val="000C3180"/>
    <w:rsid w:val="000D2232"/>
    <w:rsid w:val="000D47CD"/>
    <w:rsid w:val="001008ED"/>
    <w:rsid w:val="00132FA0"/>
    <w:rsid w:val="00133CE8"/>
    <w:rsid w:val="0013765B"/>
    <w:rsid w:val="001433A0"/>
    <w:rsid w:val="00177642"/>
    <w:rsid w:val="00196E2F"/>
    <w:rsid w:val="001A2664"/>
    <w:rsid w:val="001D1B71"/>
    <w:rsid w:val="001D31D4"/>
    <w:rsid w:val="00203A61"/>
    <w:rsid w:val="00213ADB"/>
    <w:rsid w:val="00225D99"/>
    <w:rsid w:val="002370AC"/>
    <w:rsid w:val="0026336C"/>
    <w:rsid w:val="00265D56"/>
    <w:rsid w:val="00272A5B"/>
    <w:rsid w:val="00293F65"/>
    <w:rsid w:val="00296721"/>
    <w:rsid w:val="002E6670"/>
    <w:rsid w:val="003246FA"/>
    <w:rsid w:val="0036173E"/>
    <w:rsid w:val="003705CD"/>
    <w:rsid w:val="00373CB1"/>
    <w:rsid w:val="003F76DD"/>
    <w:rsid w:val="003F77BE"/>
    <w:rsid w:val="0040088E"/>
    <w:rsid w:val="00415F8F"/>
    <w:rsid w:val="0042515E"/>
    <w:rsid w:val="0045263C"/>
    <w:rsid w:val="004759DD"/>
    <w:rsid w:val="004872FF"/>
    <w:rsid w:val="004E6481"/>
    <w:rsid w:val="004F2E94"/>
    <w:rsid w:val="004F380C"/>
    <w:rsid w:val="00502D16"/>
    <w:rsid w:val="0052693C"/>
    <w:rsid w:val="005527C0"/>
    <w:rsid w:val="005537B8"/>
    <w:rsid w:val="00587DAB"/>
    <w:rsid w:val="00591BB0"/>
    <w:rsid w:val="00597EC1"/>
    <w:rsid w:val="005D0332"/>
    <w:rsid w:val="005E0DB6"/>
    <w:rsid w:val="005F226F"/>
    <w:rsid w:val="0061049F"/>
    <w:rsid w:val="00622F6F"/>
    <w:rsid w:val="00634346"/>
    <w:rsid w:val="0066147E"/>
    <w:rsid w:val="006821DE"/>
    <w:rsid w:val="00690044"/>
    <w:rsid w:val="006A1F86"/>
    <w:rsid w:val="006B42D8"/>
    <w:rsid w:val="006B71D4"/>
    <w:rsid w:val="006D0943"/>
    <w:rsid w:val="006E773F"/>
    <w:rsid w:val="00706E02"/>
    <w:rsid w:val="00713A29"/>
    <w:rsid w:val="00715016"/>
    <w:rsid w:val="00732720"/>
    <w:rsid w:val="0073335B"/>
    <w:rsid w:val="007336D4"/>
    <w:rsid w:val="007432A8"/>
    <w:rsid w:val="0076051C"/>
    <w:rsid w:val="00777FFE"/>
    <w:rsid w:val="00781E61"/>
    <w:rsid w:val="007940CD"/>
    <w:rsid w:val="007D25F7"/>
    <w:rsid w:val="00846DF0"/>
    <w:rsid w:val="00856734"/>
    <w:rsid w:val="00864D60"/>
    <w:rsid w:val="00881F88"/>
    <w:rsid w:val="0088479B"/>
    <w:rsid w:val="008A19CB"/>
    <w:rsid w:val="008E0A1E"/>
    <w:rsid w:val="00903EF6"/>
    <w:rsid w:val="009123A1"/>
    <w:rsid w:val="00934BDC"/>
    <w:rsid w:val="009452D5"/>
    <w:rsid w:val="00967035"/>
    <w:rsid w:val="00982539"/>
    <w:rsid w:val="009E6F55"/>
    <w:rsid w:val="009F26BA"/>
    <w:rsid w:val="00A34D62"/>
    <w:rsid w:val="00A467C0"/>
    <w:rsid w:val="00A51128"/>
    <w:rsid w:val="00A556D3"/>
    <w:rsid w:val="00A6277A"/>
    <w:rsid w:val="00A67492"/>
    <w:rsid w:val="00B17348"/>
    <w:rsid w:val="00B21000"/>
    <w:rsid w:val="00B25D0E"/>
    <w:rsid w:val="00B300B5"/>
    <w:rsid w:val="00B56258"/>
    <w:rsid w:val="00B652BC"/>
    <w:rsid w:val="00BA47E7"/>
    <w:rsid w:val="00BB7424"/>
    <w:rsid w:val="00BD209D"/>
    <w:rsid w:val="00BE7FB6"/>
    <w:rsid w:val="00C24AF4"/>
    <w:rsid w:val="00C33420"/>
    <w:rsid w:val="00C53377"/>
    <w:rsid w:val="00C55676"/>
    <w:rsid w:val="00CA48BA"/>
    <w:rsid w:val="00CC13A9"/>
    <w:rsid w:val="00CD239B"/>
    <w:rsid w:val="00CF1434"/>
    <w:rsid w:val="00CF43A8"/>
    <w:rsid w:val="00D04B1C"/>
    <w:rsid w:val="00D12A8F"/>
    <w:rsid w:val="00D164B6"/>
    <w:rsid w:val="00D3045A"/>
    <w:rsid w:val="00D648A6"/>
    <w:rsid w:val="00D84738"/>
    <w:rsid w:val="00D929DA"/>
    <w:rsid w:val="00DA2EE4"/>
    <w:rsid w:val="00DB457F"/>
    <w:rsid w:val="00DC61E7"/>
    <w:rsid w:val="00DE1FD8"/>
    <w:rsid w:val="00DE25FE"/>
    <w:rsid w:val="00DE5C9B"/>
    <w:rsid w:val="00E52A5D"/>
    <w:rsid w:val="00E67FD4"/>
    <w:rsid w:val="00E90EED"/>
    <w:rsid w:val="00E93CA8"/>
    <w:rsid w:val="00E96462"/>
    <w:rsid w:val="00EE1C9C"/>
    <w:rsid w:val="00F34C1C"/>
    <w:rsid w:val="00F86348"/>
    <w:rsid w:val="00F91EC3"/>
    <w:rsid w:val="00FE37C8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40047"/>
  <w15:docId w15:val="{C385F8FF-9F47-40A7-964B-77F1B7B4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D1B71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433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B71"/>
    <w:rPr>
      <w:color w:val="648BCB"/>
      <w:u w:val="single"/>
    </w:rPr>
  </w:style>
  <w:style w:type="character" w:customStyle="1" w:styleId="Teksttreci">
    <w:name w:val="Tekst treści_"/>
    <w:basedOn w:val="Domylnaczcionkaakapitu"/>
    <w:link w:val="Teksttreci0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1D1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D1B7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Teksttreci0">
    <w:name w:val="Tekst treści"/>
    <w:basedOn w:val="Normalny"/>
    <w:link w:val="Teksttreci"/>
    <w:rsid w:val="001D1B7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rsid w:val="001D1B7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1D1B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D1B71"/>
    <w:pPr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rsid w:val="0008685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433A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Tabela-Siatka">
    <w:name w:val="Table Grid"/>
    <w:basedOn w:val="Standardowy"/>
    <w:rsid w:val="007D25F7"/>
    <w:pPr>
      <w:widowControl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3705C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22">
    <w:name w:val="Tekst podstawowy 22"/>
    <w:basedOn w:val="Normalny"/>
    <w:rsid w:val="004E6481"/>
    <w:pPr>
      <w:widowControl/>
      <w:tabs>
        <w:tab w:val="left" w:pos="9356"/>
      </w:tabs>
      <w:suppressAutoHyphens/>
      <w:ind w:right="94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7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7BE"/>
    <w:rPr>
      <w:color w:val="000000"/>
    </w:rPr>
  </w:style>
  <w:style w:type="paragraph" w:styleId="Bezodstpw">
    <w:name w:val="No Spacing"/>
    <w:uiPriority w:val="1"/>
    <w:qFormat/>
    <w:rsid w:val="00F91EC3"/>
    <w:rPr>
      <w:color w:val="00000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872FF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872FF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2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36D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6D4"/>
    <w:rPr>
      <w:rFonts w:ascii="Times New Roman" w:eastAsia="Times New Roman" w:hAnsi="Times New Roman" w:cs="Times New Roman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6173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0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0A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1CBB-FBF2-47B8-85CB-7359F68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uszczak</dc:creator>
  <cp:keywords/>
  <dc:description/>
  <cp:lastModifiedBy>Dorota Jarzęczka</cp:lastModifiedBy>
  <cp:revision>2</cp:revision>
  <cp:lastPrinted>2013-11-19T11:37:00Z</cp:lastPrinted>
  <dcterms:created xsi:type="dcterms:W3CDTF">2019-11-08T11:47:00Z</dcterms:created>
  <dcterms:modified xsi:type="dcterms:W3CDTF">2019-11-08T11:47:00Z</dcterms:modified>
</cp:coreProperties>
</file>